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9340" w14:textId="06F50EE4" w:rsidR="00E05616" w:rsidRPr="00E05616" w:rsidRDefault="00E05616" w:rsidP="00D95430">
      <w:pPr>
        <w:rPr>
          <w:sz w:val="28"/>
          <w:szCs w:val="28"/>
        </w:rPr>
      </w:pPr>
      <w:r w:rsidRPr="00E05616">
        <w:rPr>
          <w:b/>
          <w:bCs/>
          <w:sz w:val="28"/>
          <w:szCs w:val="28"/>
          <w:u w:val="single"/>
        </w:rPr>
        <w:t>Reglement</w:t>
      </w:r>
      <w:r w:rsidR="00812D3A">
        <w:rPr>
          <w:b/>
          <w:bCs/>
          <w:sz w:val="28"/>
          <w:szCs w:val="28"/>
          <w:u w:val="single"/>
        </w:rPr>
        <w:t xml:space="preserve"> </w:t>
      </w:r>
      <w:r w:rsidR="00E11CAD">
        <w:rPr>
          <w:b/>
          <w:bCs/>
          <w:sz w:val="28"/>
          <w:szCs w:val="28"/>
          <w:u w:val="single"/>
        </w:rPr>
        <w:t xml:space="preserve">vaste stok wedstrijden </w:t>
      </w:r>
    </w:p>
    <w:p w14:paraId="2E51B097" w14:textId="77777777" w:rsidR="00E05616" w:rsidRDefault="00E05616">
      <w:pPr>
        <w:rPr>
          <w:b/>
          <w:bCs/>
          <w:u w:val="single"/>
        </w:rPr>
      </w:pPr>
    </w:p>
    <w:p w14:paraId="389E9BCF" w14:textId="77777777" w:rsidR="00E05616" w:rsidRDefault="00E05616">
      <w:pPr>
        <w:rPr>
          <w:b/>
          <w:bCs/>
          <w:u w:val="single"/>
        </w:rPr>
      </w:pPr>
    </w:p>
    <w:p w14:paraId="6F08F41C" w14:textId="0EF06D52" w:rsidR="00E81011" w:rsidRPr="00B21F7A" w:rsidRDefault="007D2191">
      <w:pPr>
        <w:rPr>
          <w:b/>
          <w:bCs/>
          <w:u w:val="single"/>
        </w:rPr>
      </w:pPr>
      <w:r w:rsidRPr="00B21F7A">
        <w:rPr>
          <w:b/>
          <w:bCs/>
          <w:u w:val="single"/>
        </w:rPr>
        <w:t>Wie mag deelnemen?</w:t>
      </w:r>
    </w:p>
    <w:p w14:paraId="4FB22F32" w14:textId="59725F03" w:rsidR="007D2191" w:rsidRDefault="007D2191">
      <w:r>
        <w:t>Deze wedstrijden zijn voorbehouden voor leden van ONI</w:t>
      </w:r>
    </w:p>
    <w:p w14:paraId="13B3E8E2" w14:textId="7875AB82" w:rsidR="007D2191" w:rsidRPr="00B21F7A" w:rsidRDefault="007D2191">
      <w:pPr>
        <w:rPr>
          <w:b/>
          <w:bCs/>
          <w:u w:val="single"/>
        </w:rPr>
      </w:pPr>
      <w:r w:rsidRPr="00B21F7A">
        <w:rPr>
          <w:b/>
          <w:bCs/>
          <w:u w:val="single"/>
        </w:rPr>
        <w:t>Waar en wanneer vinden de wedstrijden plaats?</w:t>
      </w:r>
    </w:p>
    <w:p w14:paraId="55419508" w14:textId="6170ACAF" w:rsidR="007D2191" w:rsidRDefault="007D2191">
      <w:r>
        <w:t>De locatie waar de wedstrijden zullen plaatsvinden alsook het tijdstip ervan vindt men terug</w:t>
      </w:r>
      <w:r w:rsidR="00E05616">
        <w:t xml:space="preserve"> in de wedstrijdkalender</w:t>
      </w:r>
      <w:r>
        <w:t xml:space="preserve"> op de website van de vereniging. In uitzonderlijke omstandigheden kan de wedstrijdcommissie de locatie wijzigen.</w:t>
      </w:r>
    </w:p>
    <w:p w14:paraId="45371EA2" w14:textId="2BC9BE16" w:rsidR="007D2191" w:rsidRPr="00B21F7A" w:rsidRDefault="007D2191">
      <w:pPr>
        <w:rPr>
          <w:b/>
          <w:bCs/>
          <w:u w:val="single"/>
        </w:rPr>
      </w:pPr>
      <w:r w:rsidRPr="00B21F7A">
        <w:rPr>
          <w:b/>
          <w:bCs/>
          <w:u w:val="single"/>
        </w:rPr>
        <w:t>Hoeveel bedraagt de inleg?</w:t>
      </w:r>
    </w:p>
    <w:p w14:paraId="758E254F" w14:textId="6465C932" w:rsidR="007D2191" w:rsidRDefault="007D2191">
      <w:r>
        <w:t>De inleg bedraagt 6 euro</w:t>
      </w:r>
    </w:p>
    <w:p w14:paraId="2FE474FB" w14:textId="64DDB24C" w:rsidR="007D2191" w:rsidRPr="00B21F7A" w:rsidRDefault="007D2191">
      <w:pPr>
        <w:rPr>
          <w:b/>
          <w:bCs/>
          <w:u w:val="single"/>
        </w:rPr>
      </w:pPr>
      <w:r w:rsidRPr="00B21F7A">
        <w:rPr>
          <w:b/>
          <w:bCs/>
          <w:u w:val="single"/>
        </w:rPr>
        <w:t>Is de hengelkeuze vrij?</w:t>
      </w:r>
    </w:p>
    <w:p w14:paraId="280E06D8" w14:textId="037E8DD1" w:rsidR="007D2191" w:rsidRDefault="00BF44A8">
      <w:r>
        <w:t xml:space="preserve">Neen, er dient gevist te worden met </w:t>
      </w:r>
      <w:r w:rsidR="00E11CAD">
        <w:t xml:space="preserve">de vaste hengel met een maximale lengte van 11,5 meter en voorzien van 1 enkelvoudige </w:t>
      </w:r>
      <w:r>
        <w:t>haak.</w:t>
      </w:r>
    </w:p>
    <w:p w14:paraId="34EE0845" w14:textId="1E96A6A1" w:rsidR="007D2191" w:rsidRPr="00B21F7A" w:rsidRDefault="007D2191">
      <w:pPr>
        <w:rPr>
          <w:b/>
          <w:bCs/>
          <w:u w:val="single"/>
        </w:rPr>
      </w:pPr>
      <w:r w:rsidRPr="00B21F7A">
        <w:rPr>
          <w:b/>
          <w:bCs/>
          <w:u w:val="single"/>
        </w:rPr>
        <w:t>Hoelang duurt een wedstrijd?</w:t>
      </w:r>
    </w:p>
    <w:p w14:paraId="7A43A408" w14:textId="3C7822E4" w:rsidR="007D2191" w:rsidRDefault="007D2191">
      <w:r>
        <w:t xml:space="preserve">De wedstrijd duurt </w:t>
      </w:r>
      <w:r w:rsidR="00E11CAD">
        <w:t>4</w:t>
      </w:r>
      <w:r>
        <w:t xml:space="preserve"> uur. Indien deze omwille van buitengewone omstandigheden voortijdig wordt beëindigd telt de wedstijd mee voor de </w:t>
      </w:r>
      <w:proofErr w:type="spellStart"/>
      <w:r w:rsidR="00E05616">
        <w:t>daguitslag</w:t>
      </w:r>
      <w:proofErr w:type="spellEnd"/>
      <w:r w:rsidR="00E05616">
        <w:t xml:space="preserve"> en eindrangschikking</w:t>
      </w:r>
      <w:r>
        <w:t xml:space="preserve"> indien er 3 uur of meer is gevist.</w:t>
      </w:r>
    </w:p>
    <w:p w14:paraId="58306C6F" w14:textId="5689AFC4" w:rsidR="007D2191" w:rsidRPr="00B21F7A" w:rsidRDefault="007D2191">
      <w:pPr>
        <w:rPr>
          <w:b/>
          <w:bCs/>
          <w:u w:val="single"/>
        </w:rPr>
      </w:pPr>
      <w:r w:rsidRPr="00B21F7A">
        <w:rPr>
          <w:b/>
          <w:bCs/>
          <w:u w:val="single"/>
        </w:rPr>
        <w:t>Wat bij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77777777" w:rsidR="007D2191" w:rsidRPr="00B21F7A" w:rsidRDefault="007D2191">
      <w:pPr>
        <w:rPr>
          <w:b/>
          <w:bCs/>
          <w:u w:val="single"/>
        </w:rPr>
      </w:pPr>
      <w:r w:rsidRPr="00B21F7A">
        <w:rPr>
          <w:b/>
          <w:bCs/>
          <w:u w:val="single"/>
        </w:rPr>
        <w:t>Hoe zit het met de prijsdeling?</w:t>
      </w:r>
    </w:p>
    <w:p w14:paraId="6F900F9C" w14:textId="66409E2F" w:rsidR="00812D3A" w:rsidRDefault="007D2191">
      <w:r>
        <w:t xml:space="preserve">Per wedstrijd </w:t>
      </w:r>
      <w:r w:rsidR="00BF2267">
        <w:t xml:space="preserve">ontvangen de deelnemers die aanwezig zijn op de prijsuitreiking in het clublokaal een </w:t>
      </w:r>
      <w:proofErr w:type="spellStart"/>
      <w:r w:rsidR="00BF2267">
        <w:t>aanwezigheidsbon</w:t>
      </w:r>
      <w:proofErr w:type="spellEnd"/>
      <w:r w:rsidR="00BF2267">
        <w:t>. Voor de eindrangschikking worden punten toegekend (zie verder)</w:t>
      </w:r>
    </w:p>
    <w:p w14:paraId="0A89B823" w14:textId="2187BDFB" w:rsidR="007D2191" w:rsidRDefault="007D2191">
      <w:r>
        <w:t xml:space="preserve"> </w:t>
      </w:r>
    </w:p>
    <w:p w14:paraId="44CD9402" w14:textId="59B61109" w:rsidR="00596808" w:rsidRPr="00B21F7A" w:rsidRDefault="00596808">
      <w:pPr>
        <w:rPr>
          <w:b/>
          <w:bCs/>
          <w:u w:val="single"/>
        </w:rPr>
      </w:pPr>
      <w:r w:rsidRPr="00B21F7A">
        <w:rPr>
          <w:b/>
          <w:bCs/>
          <w:u w:val="single"/>
        </w:rPr>
        <w:t>Welke vis mag in het leefnet ?</w:t>
      </w:r>
    </w:p>
    <w:p w14:paraId="1673CB04" w14:textId="11D6357C" w:rsidR="00596808" w:rsidRDefault="00596808">
      <w:r>
        <w:t>Alle vis telt mee, met uitzondering van snoek</w:t>
      </w:r>
      <w:r w:rsidR="00E11CAD">
        <w:t xml:space="preserve"> en paling. </w:t>
      </w:r>
      <w:r>
        <w:t>Deze laatsten moeten onmiddellijk worden teruggezet. De vis moet bewaard worden in een ruim leefnet. Eventuele verzwaring van het leefnet mag enkel langs de buitenzijde van het net.</w:t>
      </w:r>
      <w:r w:rsidR="007D2191">
        <w:t xml:space="preserve"> </w:t>
      </w:r>
    </w:p>
    <w:p w14:paraId="346EC15B" w14:textId="23D959DB" w:rsidR="0021231C" w:rsidRDefault="0021231C">
      <w:pPr>
        <w:rPr>
          <w:b/>
          <w:bCs/>
          <w:u w:val="single"/>
        </w:rPr>
      </w:pPr>
      <w:r w:rsidRPr="0021231C">
        <w:rPr>
          <w:b/>
          <w:bCs/>
          <w:u w:val="single"/>
        </w:rPr>
        <w:t>Hoe</w:t>
      </w:r>
      <w:r>
        <w:rPr>
          <w:b/>
          <w:bCs/>
          <w:u w:val="single"/>
        </w:rPr>
        <w:t xml:space="preserve"> en door wie</w:t>
      </w:r>
      <w:r w:rsidRPr="0021231C">
        <w:rPr>
          <w:b/>
          <w:bCs/>
          <w:u w:val="single"/>
        </w:rPr>
        <w:t xml:space="preserve"> wordt er gewogen ? </w:t>
      </w:r>
    </w:p>
    <w:p w14:paraId="09AFBE4F" w14:textId="23CCE7B1" w:rsidR="0021231C" w:rsidRPr="0021231C" w:rsidRDefault="0021231C">
      <w:r>
        <w:t xml:space="preserve">De weging gebeurt  door de kop- en staartduo’s  De vis dient vanuit het leefnet in het </w:t>
      </w:r>
      <w:proofErr w:type="spellStart"/>
      <w:r>
        <w:t>weegnet</w:t>
      </w:r>
      <w:proofErr w:type="spellEnd"/>
      <w:r>
        <w:t xml:space="preserve"> te worden gedeponeerd . Het  </w:t>
      </w:r>
      <w:proofErr w:type="spellStart"/>
      <w:r>
        <w:t>weegnet</w:t>
      </w:r>
      <w:proofErr w:type="spellEnd"/>
      <w:r>
        <w:t xml:space="preserve"> wordt mee gewogen. De hengelaar dient op zijn </w:t>
      </w:r>
      <w:proofErr w:type="spellStart"/>
      <w:r>
        <w:t>plaatsnummer</w:t>
      </w:r>
      <w:proofErr w:type="spellEnd"/>
      <w:r>
        <w:t xml:space="preserve"> te zijn op het ogenblik van de weging. De wegers bieden zich slechts 1 maal aan ter weging. </w:t>
      </w:r>
    </w:p>
    <w:p w14:paraId="568EE9C5" w14:textId="77777777" w:rsidR="00E05616" w:rsidRDefault="00596808">
      <w:pPr>
        <w:rPr>
          <w:b/>
          <w:bCs/>
          <w:u w:val="single"/>
        </w:rPr>
      </w:pPr>
      <w:r w:rsidRPr="00B21F7A">
        <w:rPr>
          <w:b/>
          <w:bCs/>
          <w:u w:val="single"/>
        </w:rPr>
        <w:t>Hoe zit het met rangschikking?</w:t>
      </w:r>
    </w:p>
    <w:p w14:paraId="5569B0E1" w14:textId="32CE5AB4"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w:t>
      </w:r>
      <w:r w:rsidR="00E81E4A">
        <w:t>4</w:t>
      </w:r>
      <w:r w:rsidR="00E05616">
        <w:t xml:space="preserve">  wedstrijden </w:t>
      </w:r>
      <w:r w:rsidR="00BF2267">
        <w:t xml:space="preserve">de minste punten </w:t>
      </w:r>
      <w:r w:rsidR="00E05616">
        <w:t xml:space="preserve"> heeft verzameld. Bij gelijke stand wordt het totaal gevangen gewicht over </w:t>
      </w:r>
      <w:r w:rsidR="00E81E4A">
        <w:t xml:space="preserve">deze 4 </w:t>
      </w:r>
      <w:r w:rsidR="00E05616">
        <w:t>wedstrijden bepalend.</w:t>
      </w:r>
      <w:r w:rsidR="00E81E4A">
        <w:t xml:space="preserve"> Aan de hengelaars die geklasseerd zijn in de eerste helft van de eindrangschikking wordt een prijs toegekend mits deze aan minimum 4 wedstrijden hebben deelgenomen. De kampioen wordt gehuldigd in de najaarsvergadering.</w:t>
      </w:r>
    </w:p>
    <w:p w14:paraId="7D2D2313" w14:textId="6D89B26D" w:rsidR="00596808" w:rsidRPr="00B21F7A" w:rsidRDefault="00596808">
      <w:pPr>
        <w:rPr>
          <w:b/>
          <w:bCs/>
          <w:u w:val="single"/>
        </w:rPr>
      </w:pPr>
      <w:r w:rsidRPr="00B21F7A">
        <w:rPr>
          <w:b/>
          <w:bCs/>
          <w:u w:val="single"/>
        </w:rPr>
        <w:t xml:space="preserve"> </w:t>
      </w:r>
    </w:p>
    <w:p w14:paraId="2974DEAF" w14:textId="42F49008" w:rsidR="00E81E4A" w:rsidRDefault="0025788E" w:rsidP="00E81E4A">
      <w:pPr>
        <w:pStyle w:val="Lijstalinea"/>
        <w:numPr>
          <w:ilvl w:val="0"/>
          <w:numId w:val="1"/>
        </w:numPr>
      </w:pPr>
      <w:r w:rsidRPr="0025788E">
        <w:rPr>
          <w:u w:val="single"/>
        </w:rPr>
        <w:t xml:space="preserve"> </w:t>
      </w:r>
      <w:proofErr w:type="spellStart"/>
      <w:r>
        <w:rPr>
          <w:u w:val="single"/>
        </w:rPr>
        <w:t>D</w:t>
      </w:r>
      <w:r w:rsidRPr="0025788E">
        <w:rPr>
          <w:u w:val="single"/>
        </w:rPr>
        <w:t>aguitslag</w:t>
      </w:r>
      <w:proofErr w:type="spellEnd"/>
      <w:r>
        <w:t xml:space="preserve"> : </w:t>
      </w:r>
      <w:r w:rsidR="00596808">
        <w:t>De rangschikking</w:t>
      </w:r>
      <w:r w:rsidR="00E05616">
        <w:t xml:space="preserve"> </w:t>
      </w:r>
      <w:r w:rsidR="00596808">
        <w:t xml:space="preserve">wordt opgemaakt volgens gevangen gewicht. Bij gelijk gewicht </w:t>
      </w:r>
      <w:r w:rsidR="00E05616">
        <w:t xml:space="preserve">is het </w:t>
      </w:r>
      <w:proofErr w:type="spellStart"/>
      <w:r w:rsidR="00E05616">
        <w:t>plaatsnummer</w:t>
      </w:r>
      <w:proofErr w:type="spellEnd"/>
      <w:r w:rsidR="00E05616">
        <w:t xml:space="preserve"> bepalend (van klein naar groot)</w:t>
      </w:r>
      <w:r w:rsidR="00596808">
        <w:t xml:space="preserve">. In dit laatste geval krijgen de deelnemers met gelijk gewicht hetzelfde aantal punten voor de </w:t>
      </w:r>
      <w:r w:rsidR="00E05616">
        <w:t>eind</w:t>
      </w:r>
      <w:r w:rsidR="00596808">
        <w:t>rangschikking(en).</w:t>
      </w:r>
      <w:r w:rsidR="00E81E4A">
        <w:t xml:space="preserve">. </w:t>
      </w:r>
    </w:p>
    <w:p w14:paraId="7AB054E7" w14:textId="77777777" w:rsidR="00596808" w:rsidRDefault="00596808"/>
    <w:p w14:paraId="1491A4E3" w14:textId="2879D6B4" w:rsidR="00596808" w:rsidRPr="00B21F7A" w:rsidRDefault="00596808">
      <w:pPr>
        <w:rPr>
          <w:b/>
          <w:bCs/>
          <w:u w:val="single"/>
        </w:rPr>
      </w:pPr>
      <w:r w:rsidRPr="00B21F7A">
        <w:rPr>
          <w:b/>
          <w:bCs/>
          <w:u w:val="single"/>
        </w:rPr>
        <w:t>Wat is verboden?</w:t>
      </w:r>
    </w:p>
    <w:p w14:paraId="6D6E6E2F" w14:textId="11B727D8" w:rsidR="0028370F" w:rsidRDefault="00596808">
      <w:proofErr w:type="spellStart"/>
      <w:r>
        <w:t>Amorce</w:t>
      </w:r>
      <w:proofErr w:type="spellEnd"/>
      <w:r>
        <w:t xml:space="preserve"> en gekleurde </w:t>
      </w:r>
      <w:r w:rsidR="00731337">
        <w:t>maden</w:t>
      </w:r>
      <w:r>
        <w:t xml:space="preserve"> mogen niet worden gebruikt.</w:t>
      </w:r>
      <w:r w:rsidR="00BF44A8">
        <w:t xml:space="preserve">. </w:t>
      </w:r>
      <w:r>
        <w:t xml:space="preserve"> </w:t>
      </w:r>
      <w:r w:rsidR="0028370F">
        <w:t>Er mogen niet meer dan 4 reservetuigen worden opgetuigd . Men mag geen afval nalaten op zijn visplaats.</w:t>
      </w:r>
      <w:r w:rsidR="00497A6B">
        <w:t xml:space="preserve"> Maaien van de visplaats is niet toegestaan</w:t>
      </w:r>
      <w:r w:rsidR="00B21F7A">
        <w:t>. Snoek</w:t>
      </w:r>
      <w:r w:rsidR="00E11CAD">
        <w:t xml:space="preserve"> en paling</w:t>
      </w:r>
      <w:r w:rsidR="00B21F7A">
        <w:t xml:space="preserve"> mogen niet in het leefnet.</w:t>
      </w:r>
      <w:r w:rsidR="00DF7E8D">
        <w:t xml:space="preserve"> Gelijktijdig met een hengel vissen en met een andere hengel </w:t>
      </w:r>
      <w:proofErr w:type="spellStart"/>
      <w:r w:rsidR="00DF7E8D">
        <w:t>cuppen</w:t>
      </w:r>
      <w:proofErr w:type="spellEnd"/>
      <w:r w:rsidR="00DF7E8D">
        <w:t xml:space="preserve"> is niet toegestaan. </w:t>
      </w:r>
    </w:p>
    <w:p w14:paraId="3BCD638A" w14:textId="5374510E" w:rsidR="00731337" w:rsidRDefault="00731337">
      <w:r>
        <w:t xml:space="preserve">Zie punt hieronder </w:t>
      </w:r>
      <w:proofErr w:type="spellStart"/>
      <w:r>
        <w:t>ivm</w:t>
      </w:r>
      <w:proofErr w:type="spellEnd"/>
      <w:r>
        <w:t xml:space="preserve"> wedstrijden op de </w:t>
      </w:r>
      <w:proofErr w:type="spellStart"/>
      <w:r>
        <w:t>Zaamkreek</w:t>
      </w:r>
      <w:proofErr w:type="spellEnd"/>
    </w:p>
    <w:p w14:paraId="609D04A8" w14:textId="7ED9B5A3" w:rsidR="00731337" w:rsidRDefault="00731337">
      <w:r>
        <w:rPr>
          <w:b/>
          <w:bCs/>
          <w:u w:val="single"/>
        </w:rPr>
        <w:t xml:space="preserve">welke bijzondere maatregelen gelden voor de wedstrijden op de </w:t>
      </w:r>
      <w:proofErr w:type="spellStart"/>
      <w:r>
        <w:rPr>
          <w:b/>
          <w:bCs/>
          <w:u w:val="single"/>
        </w:rPr>
        <w:t>Zaamkreek</w:t>
      </w:r>
      <w:proofErr w:type="spellEnd"/>
      <w:r>
        <w:rPr>
          <w:b/>
          <w:bCs/>
          <w:u w:val="single"/>
        </w:rPr>
        <w:t xml:space="preserve"> ?</w:t>
      </w:r>
    </w:p>
    <w:p w14:paraId="2429BBD1" w14:textId="31C88A2A" w:rsidR="00731337" w:rsidRPr="00731337" w:rsidRDefault="00731337">
      <w:r>
        <w:t xml:space="preserve">Voor de wedstrijden op de </w:t>
      </w:r>
      <w:proofErr w:type="spellStart"/>
      <w:r>
        <w:t>Zaamkreek</w:t>
      </w:r>
      <w:proofErr w:type="spellEnd"/>
      <w:r>
        <w:t xml:space="preserve"> is het gebruik van </w:t>
      </w:r>
      <w:proofErr w:type="spellStart"/>
      <w:r>
        <w:t>lokvoer</w:t>
      </w:r>
      <w:proofErr w:type="spellEnd"/>
      <w:r>
        <w:t xml:space="preserve">  verboden. Enkel maden, </w:t>
      </w:r>
      <w:proofErr w:type="spellStart"/>
      <w:r>
        <w:t>casters</w:t>
      </w:r>
      <w:proofErr w:type="spellEnd"/>
      <w:r>
        <w:t xml:space="preserve">, pieren en zaden mogen worden gevoerd. Het gebruik van pellets </w:t>
      </w:r>
      <w:r w:rsidR="00D95430">
        <w:t>,</w:t>
      </w:r>
      <w:r w:rsidR="00DF7E8D">
        <w:t xml:space="preserve"> </w:t>
      </w:r>
      <w:proofErr w:type="spellStart"/>
      <w:r w:rsidR="00DF7E8D">
        <w:t>boilies</w:t>
      </w:r>
      <w:proofErr w:type="spellEnd"/>
      <w:r w:rsidR="00D95430">
        <w:t xml:space="preserve"> en paste</w:t>
      </w:r>
      <w:r w:rsidR="00DF7E8D">
        <w:t xml:space="preserve"> </w:t>
      </w:r>
      <w:r>
        <w:t xml:space="preserve">is eveneens verboden. </w:t>
      </w:r>
      <w:r w:rsidR="008E2D98">
        <w:t xml:space="preserve"> Zaden mogen enkel in hun oorspronkelijke vorm worden gebruikt , niet in gemalen vorm. </w:t>
      </w:r>
    </w:p>
    <w:p w14:paraId="2A7BFB7D" w14:textId="77777777" w:rsidR="0028370F" w:rsidRPr="00B21F7A" w:rsidRDefault="0028370F">
      <w:pPr>
        <w:rPr>
          <w:b/>
          <w:bCs/>
          <w:u w:val="single"/>
        </w:rPr>
      </w:pPr>
      <w:r w:rsidRPr="00B21F7A">
        <w:rPr>
          <w:b/>
          <w:bCs/>
          <w:u w:val="single"/>
        </w:rPr>
        <w:t>Hoe worden de visplaatsen bepaald?</w:t>
      </w:r>
    </w:p>
    <w:p w14:paraId="6B475FE5" w14:textId="5E03A9CD" w:rsidR="0028370F" w:rsidRDefault="0028370F">
      <w:r>
        <w:t>De visplaatsen worden bepaald bij loting</w:t>
      </w:r>
      <w:r w:rsidR="00E11CAD">
        <w:t xml:space="preserve"> 5 kwartier </w:t>
      </w:r>
      <w:r>
        <w:t xml:space="preserve"> voor aanvang van de wedstijd. Er worden steeds twee reserveplaatsen geloot. </w:t>
      </w:r>
      <w:r w:rsidR="0025788E">
        <w:t>Er wordt gevist in lijn (geen sectoren).</w:t>
      </w:r>
    </w:p>
    <w:p w14:paraId="4D0FC43F" w14:textId="77777777" w:rsidR="0028370F" w:rsidRPr="00B21F7A" w:rsidRDefault="0028370F">
      <w:pPr>
        <w:rPr>
          <w:b/>
          <w:bCs/>
          <w:u w:val="single"/>
        </w:rPr>
      </w:pPr>
      <w:r w:rsidRPr="00B21F7A">
        <w:rPr>
          <w:b/>
          <w:bCs/>
          <w:u w:val="single"/>
        </w:rPr>
        <w:t>Hoe zit het met de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6B1995B9" w:rsidR="0028370F" w:rsidRPr="00B21F7A" w:rsidRDefault="0028370F">
      <w:pPr>
        <w:rPr>
          <w:b/>
          <w:bCs/>
          <w:u w:val="single"/>
        </w:rPr>
      </w:pPr>
      <w:r w:rsidRPr="00B21F7A">
        <w:rPr>
          <w:b/>
          <w:bCs/>
          <w:u w:val="single"/>
        </w:rPr>
        <w:t xml:space="preserve">Hoe zit het met de v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w:t>
      </w:r>
      <w:proofErr w:type="spellStart"/>
      <w:r>
        <w:t>exoneratiebeding</w:t>
      </w:r>
      <w:proofErr w:type="spellEnd"/>
      <w:r>
        <w:t xml:space="preserve">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7903271" w14:textId="4AAA27CE" w:rsidR="00B21F7A" w:rsidRPr="00B21F7A" w:rsidRDefault="00B21F7A">
      <w:pPr>
        <w:rPr>
          <w:b/>
          <w:bCs/>
          <w:u w:val="single"/>
        </w:rPr>
      </w:pPr>
      <w:r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9B38" w14:textId="77777777" w:rsidR="00222011" w:rsidRDefault="00222011" w:rsidP="00D95430">
      <w:pPr>
        <w:spacing w:after="0" w:line="240" w:lineRule="auto"/>
      </w:pPr>
      <w:r>
        <w:separator/>
      </w:r>
    </w:p>
  </w:endnote>
  <w:endnote w:type="continuationSeparator" w:id="0">
    <w:p w14:paraId="6CA76F13" w14:textId="77777777" w:rsidR="00222011" w:rsidRDefault="00222011" w:rsidP="00D9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C1F9" w14:textId="77777777" w:rsidR="00222011" w:rsidRDefault="00222011" w:rsidP="00D95430">
      <w:pPr>
        <w:spacing w:after="0" w:line="240" w:lineRule="auto"/>
      </w:pPr>
      <w:r>
        <w:separator/>
      </w:r>
    </w:p>
  </w:footnote>
  <w:footnote w:type="continuationSeparator" w:id="0">
    <w:p w14:paraId="52C59BDE" w14:textId="77777777" w:rsidR="00222011" w:rsidRDefault="00222011" w:rsidP="00D9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D60AE"/>
    <w:rsid w:val="00150A9B"/>
    <w:rsid w:val="0021231C"/>
    <w:rsid w:val="00222011"/>
    <w:rsid w:val="0025788E"/>
    <w:rsid w:val="0028370F"/>
    <w:rsid w:val="002C69B7"/>
    <w:rsid w:val="00497A6B"/>
    <w:rsid w:val="00596808"/>
    <w:rsid w:val="00731337"/>
    <w:rsid w:val="007D2191"/>
    <w:rsid w:val="00812D3A"/>
    <w:rsid w:val="008E2D98"/>
    <w:rsid w:val="00B21F7A"/>
    <w:rsid w:val="00B21F88"/>
    <w:rsid w:val="00B24A70"/>
    <w:rsid w:val="00B62B43"/>
    <w:rsid w:val="00BF2267"/>
    <w:rsid w:val="00BF44A8"/>
    <w:rsid w:val="00D95430"/>
    <w:rsid w:val="00DF7E8D"/>
    <w:rsid w:val="00E05616"/>
    <w:rsid w:val="00E11CAD"/>
    <w:rsid w:val="00E81011"/>
    <w:rsid w:val="00E81E4A"/>
    <w:rsid w:val="00EC20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 w:type="paragraph" w:styleId="Koptekst">
    <w:name w:val="header"/>
    <w:basedOn w:val="Standaard"/>
    <w:link w:val="KoptekstChar"/>
    <w:uiPriority w:val="99"/>
    <w:unhideWhenUsed/>
    <w:rsid w:val="00D95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430"/>
  </w:style>
  <w:style w:type="paragraph" w:styleId="Voettekst">
    <w:name w:val="footer"/>
    <w:basedOn w:val="Standaard"/>
    <w:link w:val="VoettekstChar"/>
    <w:uiPriority w:val="99"/>
    <w:unhideWhenUsed/>
    <w:rsid w:val="00D95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2</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3</cp:revision>
  <dcterms:created xsi:type="dcterms:W3CDTF">2023-04-24T10:01:00Z</dcterms:created>
  <dcterms:modified xsi:type="dcterms:W3CDTF">2023-07-02T07:41:00Z</dcterms:modified>
</cp:coreProperties>
</file>